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8AF99" w14:textId="632CBEE0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PATTO DI INTEGRITA’</w:t>
      </w:r>
    </w:p>
    <w:p w14:paraId="385D2D1B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CCB6478" w14:textId="755AC3A3" w:rsidR="00C0094D" w:rsidRPr="002653CE" w:rsidRDefault="00C0094D" w:rsidP="002653CE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relativo alla procedura di affidamento diretto di ………………………</w:t>
      </w:r>
      <w:r w:rsidR="002653CE" w:rsidRPr="002653CE">
        <w:rPr>
          <w:rFonts w:ascii="Segoe UI" w:hAnsi="Segoe UI" w:cs="Segoe UI"/>
          <w:sz w:val="20"/>
          <w:szCs w:val="20"/>
        </w:rPr>
        <w:t>…………</w:t>
      </w:r>
      <w:proofErr w:type="gramStart"/>
      <w:r w:rsidR="002653CE"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 w:rsidRPr="002653CE">
        <w:rPr>
          <w:rFonts w:ascii="Segoe UI" w:hAnsi="Segoe UI" w:cs="Segoe UI"/>
          <w:sz w:val="20"/>
          <w:szCs w:val="20"/>
        </w:rPr>
        <w:t>.</w:t>
      </w:r>
      <w:r w:rsidRPr="002653CE">
        <w:rPr>
          <w:rFonts w:ascii="Segoe UI" w:hAnsi="Segoe UI" w:cs="Segoe UI"/>
          <w:sz w:val="20"/>
          <w:szCs w:val="20"/>
        </w:rPr>
        <w:t xml:space="preserve">……………………………………  </w:t>
      </w:r>
    </w:p>
    <w:p w14:paraId="71DA00D2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tra</w:t>
      </w:r>
    </w:p>
    <w:p w14:paraId="6672D749" w14:textId="288735B0" w:rsidR="00C0094D" w:rsidRPr="002653CE" w:rsidRDefault="00903E38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 xml:space="preserve">ISTITUTO COMPRENSIVO LECCO 3 </w:t>
      </w:r>
    </w:p>
    <w:p w14:paraId="1EF3D153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</w:t>
      </w:r>
    </w:p>
    <w:p w14:paraId="43762E2B" w14:textId="77777777" w:rsidR="002653CE" w:rsidRDefault="002653CE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087705E" w14:textId="68F2BE2A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a Ditta …………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.…………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..</w:t>
      </w:r>
      <w:r w:rsidRPr="002653CE">
        <w:rPr>
          <w:rFonts w:ascii="Segoe UI" w:hAnsi="Segoe UI" w:cs="Segoe UI"/>
          <w:sz w:val="20"/>
          <w:szCs w:val="20"/>
        </w:rPr>
        <w:t>…………………. (di seguito denominata Ditta),</w:t>
      </w:r>
    </w:p>
    <w:p w14:paraId="16EEB831" w14:textId="1EC71A24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sede legale in 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…………….., via ……</w:t>
      </w:r>
      <w:r w:rsidR="002653CE">
        <w:rPr>
          <w:rFonts w:ascii="Segoe UI" w:hAnsi="Segoe UI" w:cs="Segoe UI"/>
          <w:sz w:val="20"/>
          <w:szCs w:val="20"/>
        </w:rPr>
        <w:t>……………..</w:t>
      </w:r>
      <w:r w:rsidRPr="002653CE">
        <w:rPr>
          <w:rFonts w:ascii="Segoe UI" w:hAnsi="Segoe UI" w:cs="Segoe UI"/>
          <w:sz w:val="20"/>
          <w:szCs w:val="20"/>
        </w:rPr>
        <w:t>…………………………………….……n…….</w:t>
      </w:r>
    </w:p>
    <w:p w14:paraId="74EE4DF1" w14:textId="6E4AE4F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codice fiscale/P.IVA 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…………………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>
        <w:rPr>
          <w:rFonts w:ascii="Segoe UI" w:hAnsi="Segoe UI" w:cs="Segoe UI"/>
          <w:sz w:val="20"/>
          <w:szCs w:val="20"/>
        </w:rPr>
        <w:t>.</w:t>
      </w:r>
      <w:r w:rsidRPr="002653CE">
        <w:rPr>
          <w:rFonts w:ascii="Segoe UI" w:hAnsi="Segoe UI" w:cs="Segoe UI"/>
          <w:sz w:val="20"/>
          <w:szCs w:val="20"/>
        </w:rPr>
        <w:t>…………</w:t>
      </w:r>
      <w:r w:rsidR="002653CE">
        <w:rPr>
          <w:rFonts w:ascii="Segoe UI" w:hAnsi="Segoe UI" w:cs="Segoe UI"/>
          <w:sz w:val="20"/>
          <w:szCs w:val="20"/>
        </w:rPr>
        <w:t>………………</w:t>
      </w:r>
      <w:r w:rsidRPr="002653CE">
        <w:rPr>
          <w:rFonts w:ascii="Segoe UI" w:hAnsi="Segoe UI" w:cs="Segoe UI"/>
          <w:sz w:val="20"/>
          <w:szCs w:val="20"/>
        </w:rPr>
        <w:t>…….………., rappresentata da 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………………..……………..</w:t>
      </w:r>
      <w:r w:rsidRPr="002653CE">
        <w:rPr>
          <w:rFonts w:ascii="Segoe UI" w:hAnsi="Segoe UI" w:cs="Segoe UI"/>
          <w:sz w:val="20"/>
          <w:szCs w:val="20"/>
        </w:rPr>
        <w:t>………………..……………………………….... in qualità di 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.……………………………………………..</w:t>
      </w:r>
    </w:p>
    <w:p w14:paraId="753108D0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52C13E9" w14:textId="36103F3F" w:rsidR="00C0094D" w:rsidRPr="002653CE" w:rsidRDefault="00C0094D" w:rsidP="00C0094D">
      <w:pPr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2653CE">
        <w:rPr>
          <w:rFonts w:ascii="Segoe UI" w:hAnsi="Segoe UI" w:cs="Segoe UI"/>
          <w:b/>
          <w:bCs/>
          <w:i/>
          <w:iCs/>
          <w:sz w:val="20"/>
          <w:szCs w:val="20"/>
        </w:rPr>
        <w:t>Il presente documento deve essere obbligatoriamente sottoscritto e presentato insieme all’offerta da ciascun partecipante alla procedura in oggetto (gara, selezione, affidamento diretto, ……). La mancata consegna del presente documento debitamente sottoscritto comporterà l’esclusione automatica dalla gara.</w:t>
      </w:r>
    </w:p>
    <w:p w14:paraId="4FD3797E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VISTO</w:t>
      </w:r>
    </w:p>
    <w:p w14:paraId="7EE8A897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98B68C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 w:rsidRPr="002653CE">
        <w:rPr>
          <w:rFonts w:ascii="Segoe UI" w:hAnsi="Segoe UI" w:cs="Segoe UI"/>
          <w:sz w:val="20"/>
          <w:szCs w:val="20"/>
        </w:rPr>
        <w:t xml:space="preserve"> e aggiornato con Delibera n. 1064/2019</w:t>
      </w:r>
      <w:r w:rsidRPr="002653CE">
        <w:rPr>
          <w:rFonts w:ascii="Segoe UI" w:hAnsi="Segoe UI" w:cs="Segoe UI"/>
          <w:sz w:val="20"/>
          <w:szCs w:val="20"/>
        </w:rPr>
        <w:t>;</w:t>
      </w:r>
    </w:p>
    <w:p w14:paraId="2737B0D8" w14:textId="6630E714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Piano Triennale di Prevenzione della Corruzione (P.T.P.C</w:t>
      </w:r>
      <w:r w:rsidR="00300E65" w:rsidRPr="002653CE">
        <w:rPr>
          <w:rFonts w:ascii="Segoe UI" w:hAnsi="Segoe UI" w:cs="Segoe UI"/>
          <w:sz w:val="20"/>
          <w:szCs w:val="20"/>
        </w:rPr>
        <w:t>.T.</w:t>
      </w:r>
      <w:r w:rsidRPr="002653CE">
        <w:rPr>
          <w:rFonts w:ascii="Segoe UI" w:hAnsi="Segoe UI" w:cs="Segoe UI"/>
          <w:sz w:val="20"/>
          <w:szCs w:val="20"/>
        </w:rPr>
        <w:t>) 20</w:t>
      </w:r>
      <w:r w:rsidR="00300E65" w:rsidRPr="002653CE">
        <w:rPr>
          <w:rFonts w:ascii="Segoe UI" w:hAnsi="Segoe UI" w:cs="Segoe UI"/>
          <w:sz w:val="20"/>
          <w:szCs w:val="20"/>
        </w:rPr>
        <w:t>22</w:t>
      </w:r>
      <w:r w:rsidRPr="002653CE">
        <w:rPr>
          <w:rFonts w:ascii="Segoe UI" w:hAnsi="Segoe UI" w:cs="Segoe UI"/>
          <w:sz w:val="20"/>
          <w:szCs w:val="20"/>
        </w:rPr>
        <w:t>-202</w:t>
      </w:r>
      <w:r w:rsidR="00300E65" w:rsidRPr="002653CE">
        <w:rPr>
          <w:rFonts w:ascii="Segoe UI" w:hAnsi="Segoe UI" w:cs="Segoe UI"/>
          <w:sz w:val="20"/>
          <w:szCs w:val="20"/>
        </w:rPr>
        <w:t>4</w:t>
      </w:r>
      <w:r w:rsidRPr="002653CE">
        <w:rPr>
          <w:rFonts w:ascii="Segoe UI" w:hAnsi="Segoe UI" w:cs="Segoe UI"/>
          <w:sz w:val="20"/>
          <w:szCs w:val="20"/>
        </w:rPr>
        <w:t xml:space="preserve"> per le istituzioni scolastiche della Regione </w:t>
      </w:r>
      <w:r w:rsidR="00230DAE" w:rsidRPr="002653CE">
        <w:rPr>
          <w:rFonts w:ascii="Segoe UI" w:hAnsi="Segoe UI" w:cs="Segoe UI"/>
          <w:sz w:val="20"/>
          <w:szCs w:val="20"/>
        </w:rPr>
        <w:t>Lombardia</w:t>
      </w:r>
      <w:r w:rsidRPr="002653CE">
        <w:rPr>
          <w:rFonts w:ascii="Segoe UI" w:hAnsi="Segoe UI" w:cs="Segoe UI"/>
          <w:sz w:val="20"/>
          <w:szCs w:val="20"/>
        </w:rPr>
        <w:t>;</w:t>
      </w:r>
    </w:p>
    <w:p w14:paraId="1E880F49" w14:textId="77777777" w:rsidR="00C0094D" w:rsidRPr="002653CE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 w:rsidRPr="002653CE">
        <w:rPr>
          <w:rFonts w:ascii="Segoe UI" w:hAnsi="Segoe UI" w:cs="Segoe UI"/>
          <w:b/>
          <w:sz w:val="20"/>
          <w:szCs w:val="20"/>
        </w:rPr>
        <w:t xml:space="preserve"> </w:t>
      </w:r>
    </w:p>
    <w:p w14:paraId="64BF1B90" w14:textId="2F8EFA3F" w:rsidR="00C0094D" w:rsidRPr="002653CE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</w:p>
    <w:p w14:paraId="493C02F3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SI CONVIENE QUANTO SEGUE</w:t>
      </w:r>
    </w:p>
    <w:p w14:paraId="5A40C1FC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DA543F" w14:textId="6567CD6D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Articolo 1</w:t>
      </w:r>
    </w:p>
    <w:p w14:paraId="2DDEAA76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523E45D6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lastRenderedPageBreak/>
        <w:t>ad informare puntualmente tutto il personale, di cui si avvale, del presente Patto di integrità e degli obblighi in esso contenuti;</w:t>
      </w:r>
    </w:p>
    <w:p w14:paraId="19F30DA8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1A9F4141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29C5C27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2</w:t>
      </w:r>
    </w:p>
    <w:p w14:paraId="038824AE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8F3D8E4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lusione del concorrente dalla gara;</w:t>
      </w:r>
    </w:p>
    <w:p w14:paraId="387543B0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ussione della cauzione di validità dell’offerta;</w:t>
      </w:r>
    </w:p>
    <w:p w14:paraId="05B27C2D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risoluzione del contratto;</w:t>
      </w:r>
    </w:p>
    <w:p w14:paraId="2B527788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ussione della cauzione di buona esecuzione del contratto;</w:t>
      </w:r>
    </w:p>
    <w:p w14:paraId="15C06431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 xml:space="preserve">esclusione del concorrente dalle gare indette dalla stazione appaltante per </w:t>
      </w:r>
      <w:proofErr w:type="gramStart"/>
      <w:r w:rsidRPr="002653CE">
        <w:rPr>
          <w:rFonts w:ascii="Segoe UI" w:hAnsi="Segoe UI" w:cs="Segoe UI"/>
          <w:sz w:val="20"/>
          <w:szCs w:val="20"/>
        </w:rPr>
        <w:t>5</w:t>
      </w:r>
      <w:proofErr w:type="gramEnd"/>
      <w:r w:rsidRPr="002653CE">
        <w:rPr>
          <w:rFonts w:ascii="Segoe UI" w:hAnsi="Segoe UI" w:cs="Segoe UI"/>
          <w:sz w:val="20"/>
          <w:szCs w:val="20"/>
        </w:rPr>
        <w:t xml:space="preserve"> anni.</w:t>
      </w:r>
    </w:p>
    <w:p w14:paraId="7CA8CB87" w14:textId="77777777" w:rsidR="006715FB" w:rsidRPr="002653CE" w:rsidRDefault="006715FB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4F537B1" w14:textId="7B440CB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3</w:t>
      </w:r>
    </w:p>
    <w:p w14:paraId="6E6641F6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3FD7134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0CECB508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6FE99EEA" w14:textId="064F93BB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4</w:t>
      </w:r>
    </w:p>
    <w:p w14:paraId="70825AE2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3E59540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EF89CC5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5</w:t>
      </w:r>
    </w:p>
    <w:p w14:paraId="32A31466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55256EF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0D6C6AE3" w14:textId="33A55676" w:rsidR="00C0094D" w:rsidRPr="002653CE" w:rsidRDefault="009751A2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ecco,</w:t>
      </w:r>
      <w:r w:rsidR="00C0094D" w:rsidRPr="002653CE">
        <w:rPr>
          <w:rFonts w:ascii="Segoe UI" w:hAnsi="Segoe UI" w:cs="Segoe UI"/>
          <w:sz w:val="20"/>
          <w:szCs w:val="20"/>
        </w:rPr>
        <w:t xml:space="preserve"> ………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>
        <w:rPr>
          <w:rFonts w:ascii="Segoe UI" w:hAnsi="Segoe UI" w:cs="Segoe UI"/>
          <w:sz w:val="20"/>
          <w:szCs w:val="20"/>
        </w:rPr>
        <w:t>.</w:t>
      </w:r>
      <w:r w:rsidR="00C0094D" w:rsidRPr="002653CE">
        <w:rPr>
          <w:rFonts w:ascii="Segoe UI" w:hAnsi="Segoe UI" w:cs="Segoe UI"/>
          <w:sz w:val="20"/>
          <w:szCs w:val="20"/>
        </w:rPr>
        <w:t>….</w:t>
      </w:r>
    </w:p>
    <w:p w14:paraId="134D4110" w14:textId="186D1A93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Per la ditta:</w:t>
      </w:r>
    </w:p>
    <w:p w14:paraId="52E86892" w14:textId="412EE3C9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751A2" w:rsidRPr="002653CE">
        <w:rPr>
          <w:rFonts w:ascii="Segoe UI" w:hAnsi="Segoe UI" w:cs="Segoe UI"/>
          <w:sz w:val="20"/>
          <w:szCs w:val="20"/>
        </w:rPr>
        <w:t xml:space="preserve">           </w:t>
      </w:r>
      <w:r w:rsid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______________________________</w:t>
      </w:r>
    </w:p>
    <w:p w14:paraId="39007F82" w14:textId="3551B0FB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  <w:t xml:space="preserve">   </w:t>
      </w:r>
      <w:r w:rsidRPr="002653CE">
        <w:rPr>
          <w:rFonts w:ascii="Segoe UI" w:hAnsi="Segoe UI" w:cs="Segoe UI"/>
          <w:sz w:val="20"/>
          <w:szCs w:val="20"/>
        </w:rPr>
        <w:t xml:space="preserve">(il </w:t>
      </w:r>
      <w:r w:rsidR="002653CE">
        <w:rPr>
          <w:rFonts w:ascii="Segoe UI" w:hAnsi="Segoe UI" w:cs="Segoe UI"/>
          <w:sz w:val="20"/>
          <w:szCs w:val="20"/>
        </w:rPr>
        <w:t>L</w:t>
      </w:r>
      <w:r w:rsidRPr="002653CE">
        <w:rPr>
          <w:rFonts w:ascii="Segoe UI" w:hAnsi="Segoe UI" w:cs="Segoe UI"/>
          <w:sz w:val="20"/>
          <w:szCs w:val="20"/>
        </w:rPr>
        <w:t xml:space="preserve">egale </w:t>
      </w:r>
      <w:r w:rsidR="002653CE">
        <w:rPr>
          <w:rFonts w:ascii="Segoe UI" w:hAnsi="Segoe UI" w:cs="Segoe UI"/>
          <w:sz w:val="20"/>
          <w:szCs w:val="20"/>
        </w:rPr>
        <w:t>R</w:t>
      </w:r>
      <w:r w:rsidRPr="002653CE">
        <w:rPr>
          <w:rFonts w:ascii="Segoe UI" w:hAnsi="Segoe UI" w:cs="Segoe UI"/>
          <w:sz w:val="20"/>
          <w:szCs w:val="20"/>
        </w:rPr>
        <w:t>appresentante)</w:t>
      </w:r>
    </w:p>
    <w:p w14:paraId="6328693A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307878DF" w14:textId="461D8238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03E38" w:rsidRPr="002653CE">
        <w:rPr>
          <w:rFonts w:ascii="Segoe UI" w:hAnsi="Segoe UI" w:cs="Segoe UI"/>
          <w:sz w:val="20"/>
          <w:szCs w:val="20"/>
        </w:rPr>
        <w:t xml:space="preserve">            </w:t>
      </w:r>
      <w:r w:rsid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  <w:t xml:space="preserve"> </w:t>
      </w:r>
      <w:r w:rsidRPr="002653CE">
        <w:rPr>
          <w:rFonts w:ascii="Segoe UI" w:hAnsi="Segoe UI" w:cs="Segoe UI"/>
          <w:sz w:val="20"/>
          <w:szCs w:val="20"/>
        </w:rPr>
        <w:t>______________________________</w:t>
      </w:r>
    </w:p>
    <w:p w14:paraId="0810C6FF" w14:textId="14D8395E" w:rsidR="00990396" w:rsidRPr="00C0094D" w:rsidRDefault="00C0094D" w:rsidP="002653CE">
      <w:pPr>
        <w:jc w:val="both"/>
        <w:rPr>
          <w:rFonts w:ascii="Segoe UI" w:hAnsi="Segoe UI" w:cs="Segoe UI"/>
          <w:sz w:val="22"/>
          <w:szCs w:val="22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03E38" w:rsidRPr="002653CE">
        <w:rPr>
          <w:rFonts w:ascii="Segoe UI" w:hAnsi="Segoe UI" w:cs="Segoe UI"/>
          <w:sz w:val="20"/>
          <w:szCs w:val="20"/>
        </w:rPr>
        <w:t xml:space="preserve"> </w:t>
      </w:r>
      <w:r w:rsidR="009751A2" w:rsidRPr="002653CE">
        <w:rPr>
          <w:rFonts w:ascii="Segoe UI" w:hAnsi="Segoe UI" w:cs="Segoe UI"/>
          <w:sz w:val="20"/>
          <w:szCs w:val="20"/>
        </w:rPr>
        <w:t xml:space="preserve">        </w:t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(firma leggibile)</w:t>
      </w:r>
    </w:p>
    <w:sectPr w:rsidR="00990396" w:rsidRPr="00C0094D" w:rsidSect="00D64BD5">
      <w:head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286C1" w14:textId="77777777" w:rsidR="00D64BD5" w:rsidRDefault="00D64BD5">
      <w:r>
        <w:separator/>
      </w:r>
    </w:p>
  </w:endnote>
  <w:endnote w:type="continuationSeparator" w:id="0">
    <w:p w14:paraId="58FBC29A" w14:textId="77777777" w:rsidR="00D64BD5" w:rsidRDefault="00D6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89AE5" w14:textId="77777777" w:rsidR="00D64BD5" w:rsidRDefault="00D64BD5">
      <w:r>
        <w:separator/>
      </w:r>
    </w:p>
  </w:footnote>
  <w:footnote w:type="continuationSeparator" w:id="0">
    <w:p w14:paraId="07616256" w14:textId="77777777" w:rsidR="00D64BD5" w:rsidRDefault="00D64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shd w:val="clear" w:color="auto" w:fill="auto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5C8C46C3" w:rsidR="00990396" w:rsidRPr="002653CE" w:rsidRDefault="00BA59FD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>MINISTERO DELL’ISTRUZIONE</w:t>
          </w:r>
          <w:r w:rsidR="002653CE" w:rsidRPr="002653CE">
            <w:rPr>
              <w:rFonts w:ascii="Segoe UI" w:hAnsi="Segoe UI" w:cs="Segoe UI"/>
              <w:b/>
              <w:bCs/>
              <w:sz w:val="22"/>
              <w:szCs w:val="22"/>
            </w:rPr>
            <w:t xml:space="preserve"> E DEL MERITO</w:t>
          </w:r>
        </w:p>
        <w:p w14:paraId="66F485F8" w14:textId="77777777" w:rsidR="00990396" w:rsidRPr="002653CE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 xml:space="preserve">ISTITUTO COMPRENSIVO STATALE LECCO 3 </w:t>
          </w:r>
        </w:p>
        <w:p w14:paraId="4DC47048" w14:textId="77777777" w:rsidR="00990396" w:rsidRPr="002653CE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</w:t>
          </w:r>
          <w:proofErr w:type="gramStart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>1°</w:t>
          </w:r>
          <w:proofErr w:type="gramEnd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</w:t>
          </w:r>
          <w:proofErr w:type="gramStart"/>
          <w:r w:rsidRPr="00C03E58">
            <w:rPr>
              <w:rFonts w:ascii="Segoe UI" w:hAnsi="Segoe UI" w:cs="Segoe UI"/>
              <w:sz w:val="18"/>
            </w:rPr>
            <w:t>35  -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77777777" w:rsidR="00300E65" w:rsidRDefault="00990396" w:rsidP="00300E65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www.stoppanicomprensivo.</w:t>
            </w:r>
            <w:r w:rsidRPr="00300E65">
              <w:rPr>
                <w:rStyle w:val="Collegamentoipertestuale"/>
                <w:rFonts w:ascii="Segoe UI" w:hAnsi="Segoe UI" w:cs="Segoe UI"/>
                <w:sz w:val="18"/>
                <w:u w:val="none"/>
              </w:rPr>
              <w:t>it</w:t>
            </w:r>
          </w:hyperlink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                      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</w:t>
          </w:r>
          <w:proofErr w:type="gramStart"/>
          <w:r w:rsidRPr="00C03E58">
            <w:rPr>
              <w:rFonts w:ascii="Segoe UI" w:hAnsi="Segoe UI" w:cs="Segoe UI"/>
              <w:sz w:val="18"/>
            </w:rPr>
            <w:t>Scuola:  LCIC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>codice iPA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513EE6" w14:textId="77777777" w:rsidR="00990396" w:rsidRDefault="009903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2DB"/>
    <w:rsid w:val="000359E9"/>
    <w:rsid w:val="00044BB7"/>
    <w:rsid w:val="0005363C"/>
    <w:rsid w:val="000727B7"/>
    <w:rsid w:val="0008419E"/>
    <w:rsid w:val="000B5CF1"/>
    <w:rsid w:val="000B7E89"/>
    <w:rsid w:val="000C5118"/>
    <w:rsid w:val="000D5536"/>
    <w:rsid w:val="000E2A0D"/>
    <w:rsid w:val="00100687"/>
    <w:rsid w:val="00122C32"/>
    <w:rsid w:val="001253CE"/>
    <w:rsid w:val="001319F3"/>
    <w:rsid w:val="001443A6"/>
    <w:rsid w:val="001562FD"/>
    <w:rsid w:val="00171FB5"/>
    <w:rsid w:val="00180457"/>
    <w:rsid w:val="001862AD"/>
    <w:rsid w:val="001955BA"/>
    <w:rsid w:val="001A0FBE"/>
    <w:rsid w:val="00213F78"/>
    <w:rsid w:val="00230DAE"/>
    <w:rsid w:val="00234FC0"/>
    <w:rsid w:val="002511A3"/>
    <w:rsid w:val="00254113"/>
    <w:rsid w:val="00260795"/>
    <w:rsid w:val="00263435"/>
    <w:rsid w:val="002653CE"/>
    <w:rsid w:val="00273F45"/>
    <w:rsid w:val="0028730F"/>
    <w:rsid w:val="002A495F"/>
    <w:rsid w:val="002D1EEE"/>
    <w:rsid w:val="002E5232"/>
    <w:rsid w:val="002E764F"/>
    <w:rsid w:val="003001DF"/>
    <w:rsid w:val="00300E65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431F0"/>
    <w:rsid w:val="00460B84"/>
    <w:rsid w:val="00485DA7"/>
    <w:rsid w:val="004C094D"/>
    <w:rsid w:val="004D74DD"/>
    <w:rsid w:val="004E214F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602226"/>
    <w:rsid w:val="00613B90"/>
    <w:rsid w:val="00620F17"/>
    <w:rsid w:val="00623FEE"/>
    <w:rsid w:val="006269D1"/>
    <w:rsid w:val="00634AFA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62D87"/>
    <w:rsid w:val="00766F38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B6924"/>
    <w:rsid w:val="008C16DF"/>
    <w:rsid w:val="008C32B3"/>
    <w:rsid w:val="009016FE"/>
    <w:rsid w:val="00903E38"/>
    <w:rsid w:val="00907A24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C327A"/>
    <w:rsid w:val="009C60F9"/>
    <w:rsid w:val="009D2770"/>
    <w:rsid w:val="00A13269"/>
    <w:rsid w:val="00A1684A"/>
    <w:rsid w:val="00A24A17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E1A74"/>
    <w:rsid w:val="00AF74A6"/>
    <w:rsid w:val="00B00C8E"/>
    <w:rsid w:val="00B15C65"/>
    <w:rsid w:val="00B266E8"/>
    <w:rsid w:val="00B4328A"/>
    <w:rsid w:val="00B64AA0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C0094D"/>
    <w:rsid w:val="00C03E58"/>
    <w:rsid w:val="00C44532"/>
    <w:rsid w:val="00C559CB"/>
    <w:rsid w:val="00C6047A"/>
    <w:rsid w:val="00C74313"/>
    <w:rsid w:val="00C847E3"/>
    <w:rsid w:val="00C977FB"/>
    <w:rsid w:val="00CA3070"/>
    <w:rsid w:val="00CB3A4B"/>
    <w:rsid w:val="00CE0116"/>
    <w:rsid w:val="00D03AE3"/>
    <w:rsid w:val="00D14B59"/>
    <w:rsid w:val="00D2312A"/>
    <w:rsid w:val="00D64BD5"/>
    <w:rsid w:val="00D66372"/>
    <w:rsid w:val="00D66C9C"/>
    <w:rsid w:val="00D74F0E"/>
    <w:rsid w:val="00D8118D"/>
    <w:rsid w:val="00DA6E89"/>
    <w:rsid w:val="00DB0358"/>
    <w:rsid w:val="00DB1920"/>
    <w:rsid w:val="00DD3BA6"/>
    <w:rsid w:val="00E10C88"/>
    <w:rsid w:val="00E12F89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90F90"/>
    <w:rsid w:val="00F9525F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93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11alunni@DOMINIO.STOPPANI</cp:lastModifiedBy>
  <cp:revision>10</cp:revision>
  <cp:lastPrinted>2021-02-04T16:39:00Z</cp:lastPrinted>
  <dcterms:created xsi:type="dcterms:W3CDTF">2021-10-20T11:11:00Z</dcterms:created>
  <dcterms:modified xsi:type="dcterms:W3CDTF">2024-05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